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DA91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49D23D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8073975" wp14:editId="6833EDC1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96F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2D073D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1F917D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C134114" w14:textId="26E1CE0B" w:rsidR="00B021D5" w:rsidRDefault="00274B24" w:rsidP="005E4C6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D448B1">
        <w:rPr>
          <w:rFonts w:asciiTheme="minorBidi" w:hAnsiTheme="minorBidi" w:cs="David" w:hint="cs"/>
          <w:sz w:val="25"/>
          <w:szCs w:val="25"/>
          <w:rtl/>
        </w:rPr>
        <w:t>10 ספטמבר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61F54">
        <w:rPr>
          <w:rFonts w:asciiTheme="minorBidi" w:hAnsiTheme="minorBidi" w:cs="David" w:hint="eastAsia"/>
          <w:sz w:val="25"/>
          <w:szCs w:val="25"/>
          <w:rtl/>
        </w:rPr>
        <w:t>‏</w:t>
      </w:r>
      <w:r w:rsidR="00C260E1">
        <w:rPr>
          <w:rFonts w:asciiTheme="minorBidi" w:hAnsiTheme="minorBidi" w:cs="David" w:hint="eastAsia"/>
          <w:sz w:val="25"/>
          <w:szCs w:val="25"/>
          <w:rtl/>
        </w:rPr>
        <w:t>‏</w:t>
      </w:r>
      <w:r w:rsidR="00C260E1">
        <w:rPr>
          <w:rFonts w:asciiTheme="minorBidi" w:hAnsiTheme="minorBidi" w:cs="David"/>
          <w:sz w:val="25"/>
          <w:szCs w:val="25"/>
          <w:rtl/>
        </w:rPr>
        <w:t>, 2024</w:t>
      </w:r>
    </w:p>
    <w:p w14:paraId="39B49726" w14:textId="35F92B5B" w:rsidR="00B521CF" w:rsidRPr="00603160" w:rsidRDefault="00144186" w:rsidP="00112F0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925783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25783">
        <w:rPr>
          <w:rFonts w:asciiTheme="minorBidi" w:hAnsiTheme="minorBidi" w:cs="David" w:hint="cs"/>
          <w:b/>
          <w:bCs/>
          <w:sz w:val="30"/>
          <w:szCs w:val="30"/>
          <w:rtl/>
        </w:rPr>
        <w:t>10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84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9063"/>
      </w:tblGrid>
      <w:tr w:rsidR="009777EA" w:rsidRPr="009777EA" w14:paraId="468149E0" w14:textId="77777777" w:rsidTr="009777EA">
        <w:tc>
          <w:tcPr>
            <w:tcW w:w="1841" w:type="dxa"/>
          </w:tcPr>
          <w:p w14:paraId="1035940B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777EA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9063" w:type="dxa"/>
          </w:tcPr>
          <w:p w14:paraId="727D2855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777EA">
              <w:rPr>
                <w:rFonts w:ascii="David" w:hAnsi="David" w:cs="David"/>
                <w:rtl/>
              </w:rPr>
              <w:t xml:space="preserve">אגף מחשוב ומערכות מידע </w:t>
            </w:r>
          </w:p>
        </w:tc>
      </w:tr>
      <w:tr w:rsidR="009777EA" w:rsidRPr="009777EA" w14:paraId="625573E0" w14:textId="77777777" w:rsidTr="009777EA">
        <w:tc>
          <w:tcPr>
            <w:tcW w:w="1841" w:type="dxa"/>
          </w:tcPr>
          <w:p w14:paraId="68FC0019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777EA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063" w:type="dxa"/>
          </w:tcPr>
          <w:p w14:paraId="269CA43D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777EA">
              <w:rPr>
                <w:rFonts w:ascii="David" w:hAnsi="David" w:cs="David"/>
                <w:rtl/>
              </w:rPr>
              <w:t>מנהל/ת פרוייקטים באגף מחשוב ומערכות מידע (ברמה של סגן מנהל מח')</w:t>
            </w:r>
          </w:p>
        </w:tc>
      </w:tr>
      <w:tr w:rsidR="009777EA" w:rsidRPr="009777EA" w14:paraId="44132417" w14:textId="77777777" w:rsidTr="009777EA">
        <w:tc>
          <w:tcPr>
            <w:tcW w:w="1841" w:type="dxa"/>
          </w:tcPr>
          <w:p w14:paraId="034B4FAA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777EA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063" w:type="dxa"/>
          </w:tcPr>
          <w:p w14:paraId="7B3BE6D3" w14:textId="3EDE7C66" w:rsidR="009777EA" w:rsidRPr="009777EA" w:rsidRDefault="005576B4" w:rsidP="009777EA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"פ הסכם קיבוצי/חוזה עובדי מחשוב</w:t>
            </w:r>
            <w:r w:rsidR="009777EA" w:rsidRPr="009777E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9777EA" w:rsidRPr="009777EA" w14:paraId="0CEFF27B" w14:textId="77777777" w:rsidTr="009777EA">
        <w:tc>
          <w:tcPr>
            <w:tcW w:w="1841" w:type="dxa"/>
          </w:tcPr>
          <w:p w14:paraId="2D5C6571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777EA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063" w:type="dxa"/>
          </w:tcPr>
          <w:p w14:paraId="4CAC66C8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777EA">
              <w:rPr>
                <w:rFonts w:ascii="David" w:hAnsi="David" w:cs="David"/>
                <w:rtl/>
              </w:rPr>
              <w:t>מלאה</w:t>
            </w:r>
          </w:p>
        </w:tc>
      </w:tr>
      <w:tr w:rsidR="009777EA" w:rsidRPr="009777EA" w14:paraId="127806D3" w14:textId="77777777" w:rsidTr="009777EA">
        <w:tc>
          <w:tcPr>
            <w:tcW w:w="1841" w:type="dxa"/>
          </w:tcPr>
          <w:p w14:paraId="6C361AC5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777EA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063" w:type="dxa"/>
          </w:tcPr>
          <w:p w14:paraId="72ADD958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777EA">
              <w:rPr>
                <w:rFonts w:ascii="David" w:hAnsi="David" w:cs="David"/>
                <w:rtl/>
              </w:rPr>
              <w:t>פנימי/חיצוני</w:t>
            </w:r>
          </w:p>
        </w:tc>
      </w:tr>
      <w:tr w:rsidR="009777EA" w:rsidRPr="009777EA" w14:paraId="3B39F25D" w14:textId="77777777" w:rsidTr="00591CE9">
        <w:trPr>
          <w:trHeight w:val="7880"/>
        </w:trPr>
        <w:tc>
          <w:tcPr>
            <w:tcW w:w="1841" w:type="dxa"/>
            <w:tcBorders>
              <w:bottom w:val="single" w:sz="4" w:space="0" w:color="auto"/>
            </w:tcBorders>
          </w:tcPr>
          <w:p w14:paraId="21AA77E3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777EA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063" w:type="dxa"/>
          </w:tcPr>
          <w:p w14:paraId="07CAA298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312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ניהול פרויקטים בתחום מערכות מידע, לרבות אפיון צרכים, ניתוח תהליכים, תכנון, ניהול הפיתוח, הטמעה, יישום, פיקוח ובקרה.</w:t>
            </w:r>
          </w:p>
          <w:p w14:paraId="03CC5586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59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תכנון הפרויקט לרבות הגדרת התכולה, ניהול התקציב ולוחות הזמנים.</w:t>
            </w:r>
          </w:p>
          <w:p w14:paraId="50F9A0EA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4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 xml:space="preserve">אחריות לביצוע בקרה ומעקב על ההתקדמות הפרויקט לאורך כל מחזור החיים של הפרויקט בהתאם לתכולות משאבים </w:t>
            </w:r>
            <w:proofErr w:type="spellStart"/>
            <w:r w:rsidRPr="007529F3">
              <w:rPr>
                <w:rFonts w:ascii="David" w:hAnsi="David" w:cs="David"/>
                <w:sz w:val="24"/>
                <w:szCs w:val="24"/>
                <w:rtl/>
              </w:rPr>
              <w:t>ולו"ז</w:t>
            </w:r>
            <w:proofErr w:type="spellEnd"/>
            <w:r w:rsidRPr="007529F3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139F036F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5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אחריות זיהוי פערים בהתקדמות הפרויקט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 ניהול סיכונים וטיוב נתונים</w:t>
            </w:r>
            <w:r w:rsidRPr="007529F3">
              <w:rPr>
                <w:rFonts w:ascii="David" w:hAnsi="David" w:cs="David"/>
                <w:sz w:val="24"/>
                <w:szCs w:val="24"/>
                <w:rtl/>
              </w:rPr>
              <w:t xml:space="preserve"> והצגת פתרונות וסטאטוסים למנהלים.</w:t>
            </w:r>
          </w:p>
          <w:p w14:paraId="5653654E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59" w:lineRule="auto"/>
              <w:ind w:right="5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חריות</w:t>
            </w:r>
            <w:r w:rsidRPr="007529F3">
              <w:rPr>
                <w:rFonts w:ascii="David" w:hAnsi="David" w:cs="David"/>
                <w:sz w:val="24"/>
                <w:szCs w:val="24"/>
                <w:rtl/>
              </w:rPr>
              <w:t xml:space="preserve"> על אינטגרציה ועבודה מול צוותים טכנולוגיים נוספים בכל ממשקי הפרויקט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7529F3">
              <w:rPr>
                <w:rFonts w:ascii="David" w:hAnsi="David" w:cs="David"/>
                <w:sz w:val="24"/>
                <w:szCs w:val="24"/>
                <w:rtl/>
              </w:rPr>
              <w:t xml:space="preserve"> ניהול ותכלול בין הצוותים השונים.</w:t>
            </w:r>
          </w:p>
          <w:p w14:paraId="58625313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4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אחריות על ביצוע חקר צורכי לקוחות, ניתוח הצרכים והדרישות לפיתוח מערכות המידע ואפיון פתרונות.</w:t>
            </w:r>
          </w:p>
          <w:p w14:paraId="4F19F5C4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4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ניתוח תהליכי עבודה והעלאת פתרונות לייעולם.</w:t>
            </w:r>
          </w:p>
          <w:p w14:paraId="31F62F54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5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ריכוז דרישות לקוחות פנימיים וחיצוניים ואפיונים כדרישות לצוות פיתוח מערכות מידע.</w:t>
            </w:r>
          </w:p>
          <w:p w14:paraId="4C827C29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4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כתיבת מסמכי אפיון וניתוח מערכת תוך שימוש במתודולוגיות מקובלות בניתוח מערכות ובניהול פרויקטים וכן כתיבת מסמכי תיעוד.</w:t>
            </w:r>
          </w:p>
          <w:p w14:paraId="44E21825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4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הנחייה מקצועית לפיתוח מערכות על פי מסמכי האפיון וליווי תהליך הפיתוח עד סיומו, לרבות מתן מענה לבעיות בפיתוח.</w:t>
            </w:r>
          </w:p>
          <w:p w14:paraId="1C447DE3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4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הגדרת סטנדרטים ומתודולוגיות לפיתוח, כלי פיתוח ותשתיות הפיתוח הנדרשים למימוש מערכות המידע.</w:t>
            </w:r>
          </w:p>
          <w:p w14:paraId="0A9E2C7C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4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יה רוחבית של הארגון ו</w:t>
            </w:r>
            <w:r w:rsidRPr="007529F3">
              <w:rPr>
                <w:rFonts w:ascii="David" w:hAnsi="David" w:cs="David"/>
                <w:sz w:val="24"/>
                <w:szCs w:val="24"/>
                <w:rtl/>
              </w:rPr>
              <w:t>אחריות על האינטגרציה של המערכת למערכות מידע נוספות, בחינת משמעויות יישומיות והצעת פתרונות לאינטגרציה בין מערכתית בתחום מערכות המידע.</w:t>
            </w:r>
          </w:p>
          <w:p w14:paraId="711D3B4E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5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ניהול התחזוקה השוטפת של מערכות המידע, לרבות פתרון תקלות.</w:t>
            </w:r>
          </w:p>
          <w:p w14:paraId="09790A43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5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ניהול ואחריות לביצוע תרחישי בדיקות קבלה למערכות הממוחשבות שפותחו.</w:t>
            </w:r>
          </w:p>
          <w:p w14:paraId="038B679D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4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אחריות להטמעת תהליכי עבודה ומערכות ממוחשבות בקרב משתמשים, לרבות הדרכה, הטמעה, תמיכה ובקרה על היישום.</w:t>
            </w:r>
          </w:p>
          <w:p w14:paraId="16129927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5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הכנת מפרטים טכניים למכרזים והתקשרויות בתחום פיתוח תוכנה.</w:t>
            </w:r>
          </w:p>
          <w:p w14:paraId="628A1999" w14:textId="77777777" w:rsidR="009777EA" w:rsidRDefault="009777EA" w:rsidP="009777EA">
            <w:pPr>
              <w:pStyle w:val="a4"/>
              <w:numPr>
                <w:ilvl w:val="0"/>
                <w:numId w:val="7"/>
              </w:numPr>
              <w:spacing w:after="120" w:line="265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ניהול ספקי שירותי פיתוח ותחזוקה.</w:t>
            </w:r>
          </w:p>
          <w:p w14:paraId="6704F7C5" w14:textId="77777777" w:rsidR="009777EA" w:rsidRPr="007529F3" w:rsidRDefault="009777EA" w:rsidP="009777EA">
            <w:pPr>
              <w:pStyle w:val="a4"/>
              <w:numPr>
                <w:ilvl w:val="0"/>
                <w:numId w:val="7"/>
              </w:numPr>
              <w:spacing w:after="120" w:line="265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ממשקים עם גורמים פנימיים וחיצוניים, מול יחידות העירייה, שותפים עסקיים וספקים לצד עבודת </w:t>
            </w:r>
            <w:r>
              <w:rPr>
                <w:rFonts w:ascii="David" w:hAnsi="David" w:cs="David"/>
                <w:sz w:val="24"/>
                <w:szCs w:val="24"/>
              </w:rPr>
              <w:t>Hands On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19E9D916" w14:textId="6D5F8DEF" w:rsidR="009777EA" w:rsidRPr="009777EA" w:rsidRDefault="009777EA" w:rsidP="009777EA">
            <w:pPr>
              <w:pStyle w:val="a4"/>
              <w:numPr>
                <w:ilvl w:val="0"/>
                <w:numId w:val="7"/>
              </w:numPr>
              <w:spacing w:after="120" w:line="265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ביצוע מטלות נוספות על פי הנחיות הממונה.</w:t>
            </w:r>
          </w:p>
        </w:tc>
      </w:tr>
      <w:tr w:rsidR="009777EA" w:rsidRPr="009777EA" w14:paraId="6035B4D3" w14:textId="77777777" w:rsidTr="009777EA">
        <w:tc>
          <w:tcPr>
            <w:tcW w:w="1841" w:type="dxa"/>
            <w:tcBorders>
              <w:bottom w:val="single" w:sz="4" w:space="0" w:color="auto"/>
            </w:tcBorders>
          </w:tcPr>
          <w:p w14:paraId="3913BDAA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777EA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063" w:type="dxa"/>
          </w:tcPr>
          <w:p w14:paraId="45600178" w14:textId="77777777" w:rsidR="009777EA" w:rsidRPr="009777EA" w:rsidRDefault="009777EA" w:rsidP="00591CE9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777E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40C549B0" w14:textId="77777777" w:rsidR="00591CE9" w:rsidRDefault="00591CE9" w:rsidP="00591CE9">
            <w:pPr>
              <w:pStyle w:val="a4"/>
              <w:spacing w:after="120" w:line="259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529F3">
              <w:rPr>
                <w:rFonts w:ascii="David" w:hAnsi="David" w:cs="David"/>
                <w:sz w:val="24"/>
                <w:szCs w:val="24"/>
                <w:rtl/>
              </w:rPr>
              <w:t>בעל/ת תואר אקדמי בתחומים: מדעי המחשב/ ניהול מערכות מידע/ ניהול טכנולוגיית המידע/ ניהול טכנולוגיה/</w:t>
            </w:r>
            <w:proofErr w:type="spellStart"/>
            <w:r w:rsidRPr="007529F3">
              <w:rPr>
                <w:rFonts w:ascii="David" w:hAnsi="David" w:cs="David"/>
                <w:sz w:val="24"/>
                <w:szCs w:val="24"/>
                <w:rtl/>
              </w:rPr>
              <w:t>מינהל</w:t>
            </w:r>
            <w:proofErr w:type="spellEnd"/>
            <w:r w:rsidRPr="007529F3">
              <w:rPr>
                <w:rFonts w:ascii="David" w:hAnsi="David" w:cs="David"/>
                <w:sz w:val="24"/>
                <w:szCs w:val="24"/>
                <w:rtl/>
              </w:rPr>
              <w:t xml:space="preserve"> עסקים בהתמחות במערכות מידע/ הנדסת תוכנה/ הנדסת מערכות מידע/ הנדסת תעשייה וניהול בהתמחות במערכות מידע, או הנדסאי/ת תוכנה. או בעל/ת תואר אקדמי אחר או הנדסאי/ת וגם בוגר/ת אחד לפחות מהקורסים הבאים: א. קורס </w:t>
            </w:r>
            <w:r w:rsidRPr="007529F3">
              <w:rPr>
                <w:rFonts w:ascii="David" w:hAnsi="David" w:cs="David"/>
                <w:sz w:val="24"/>
                <w:szCs w:val="24"/>
              </w:rPr>
              <w:t>PMP</w:t>
            </w:r>
            <w:r w:rsidRPr="007529F3">
              <w:rPr>
                <w:rFonts w:ascii="David" w:hAnsi="David" w:cs="David"/>
                <w:sz w:val="24"/>
                <w:szCs w:val="24"/>
                <w:rtl/>
              </w:rPr>
              <w:t xml:space="preserve"> או קורס ניהול פרוייקטים בהיקף של </w:t>
            </w:r>
            <w:r w:rsidRPr="007529F3">
              <w:rPr>
                <w:rFonts w:ascii="David" w:hAnsi="David" w:cs="David"/>
                <w:sz w:val="24"/>
                <w:szCs w:val="24"/>
              </w:rPr>
              <w:t>70</w:t>
            </w:r>
            <w:r w:rsidRPr="007529F3">
              <w:rPr>
                <w:rFonts w:ascii="David" w:hAnsi="David" w:cs="David"/>
                <w:sz w:val="24"/>
                <w:szCs w:val="24"/>
                <w:rtl/>
              </w:rPr>
              <w:t xml:space="preserve"> שעות ומעלה. ב. קורס מנתח/ת מערכות בהיקף של </w:t>
            </w:r>
            <w:r w:rsidRPr="007529F3">
              <w:rPr>
                <w:rFonts w:ascii="David" w:hAnsi="David" w:cs="David"/>
                <w:sz w:val="24"/>
                <w:szCs w:val="24"/>
              </w:rPr>
              <w:t>200</w:t>
            </w:r>
            <w:r w:rsidRPr="007529F3">
              <w:rPr>
                <w:rFonts w:ascii="David" w:hAnsi="David" w:cs="David"/>
                <w:sz w:val="24"/>
                <w:szCs w:val="24"/>
                <w:rtl/>
              </w:rPr>
              <w:t>שעות ומעלה.</w:t>
            </w:r>
          </w:p>
          <w:p w14:paraId="26A3CB63" w14:textId="77777777" w:rsidR="00591CE9" w:rsidRPr="00591CE9" w:rsidRDefault="00591CE9" w:rsidP="00591CE9">
            <w:pPr>
              <w:pStyle w:val="a4"/>
              <w:spacing w:after="120" w:line="259" w:lineRule="auto"/>
              <w:jc w:val="both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7FAE2790" w14:textId="4E71E592" w:rsidR="009777EA" w:rsidRPr="009777EA" w:rsidRDefault="009777EA" w:rsidP="00591CE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777E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 w:rsidR="00591CE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14:paraId="75593193" w14:textId="77777777" w:rsidR="00591CE9" w:rsidRPr="00591CE9" w:rsidRDefault="00591CE9" w:rsidP="0099066B">
            <w:pPr>
              <w:pStyle w:val="a4"/>
              <w:spacing w:after="120" w:line="259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91CE9">
              <w:rPr>
                <w:rFonts w:ascii="David" w:hAnsi="David" w:cs="David"/>
                <w:sz w:val="24"/>
                <w:szCs w:val="24"/>
                <w:rtl/>
              </w:rPr>
              <w:t xml:space="preserve">ניסיון של </w:t>
            </w:r>
            <w:r w:rsidRPr="00591CE9">
              <w:rPr>
                <w:rFonts w:ascii="David" w:hAnsi="David" w:cs="David"/>
                <w:sz w:val="24"/>
                <w:szCs w:val="24"/>
              </w:rPr>
              <w:t>3</w:t>
            </w:r>
            <w:r w:rsidRPr="00591CE9">
              <w:rPr>
                <w:rFonts w:ascii="David" w:hAnsi="David" w:cs="David"/>
                <w:sz w:val="24"/>
                <w:szCs w:val="24"/>
                <w:rtl/>
              </w:rPr>
              <w:t xml:space="preserve"> שנים לפחות, ב-</w:t>
            </w:r>
            <w:r w:rsidRPr="00591CE9">
              <w:rPr>
                <w:rFonts w:ascii="David" w:hAnsi="David" w:cs="David"/>
                <w:sz w:val="24"/>
                <w:szCs w:val="24"/>
              </w:rPr>
              <w:t>6</w:t>
            </w:r>
            <w:r w:rsidRPr="00591CE9">
              <w:rPr>
                <w:rFonts w:ascii="David" w:hAnsi="David" w:cs="David"/>
                <w:sz w:val="24"/>
                <w:szCs w:val="24"/>
                <w:rtl/>
              </w:rPr>
              <w:t xml:space="preserve"> השנים האחרונות, בניהול פרויקטים במערכות מידע</w:t>
            </w:r>
            <w:r w:rsidRPr="00591CE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91CE9">
              <w:rPr>
                <w:rFonts w:ascii="David" w:eastAsia="Times New Roman" w:hAnsi="David" w:cs="David"/>
                <w:sz w:val="24"/>
                <w:szCs w:val="24"/>
                <w:rtl/>
              </w:rPr>
              <w:t>לרבות בפרויקטים</w:t>
            </w:r>
            <w:r w:rsidRPr="00591CE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בתחומי תקציבים, כספים, רכש</w:t>
            </w:r>
            <w:r w:rsidRPr="00591CE9">
              <w:rPr>
                <w:rFonts w:ascii="David" w:hAnsi="David" w:cs="David"/>
                <w:sz w:val="24"/>
                <w:szCs w:val="24"/>
                <w:rtl/>
              </w:rPr>
              <w:t xml:space="preserve">, ניתוח מערכות מידע, כתיבת מסמכי </w:t>
            </w:r>
            <w:proofErr w:type="spellStart"/>
            <w:r w:rsidRPr="00591CE9">
              <w:rPr>
                <w:rFonts w:ascii="David" w:hAnsi="David" w:cs="David"/>
                <w:sz w:val="24"/>
                <w:szCs w:val="24"/>
                <w:rtl/>
              </w:rPr>
              <w:t>איפיון</w:t>
            </w:r>
            <w:proofErr w:type="spellEnd"/>
            <w:r w:rsidRPr="00591CE9">
              <w:rPr>
                <w:rFonts w:ascii="David" w:hAnsi="David" w:cs="David"/>
                <w:sz w:val="24"/>
                <w:szCs w:val="24"/>
                <w:rtl/>
              </w:rPr>
              <w:t xml:space="preserve">, יישום והטמעה, ניהול תקציב וניהול עובדים (כולל ניהול </w:t>
            </w:r>
            <w:proofErr w:type="spellStart"/>
            <w:r w:rsidRPr="00591CE9">
              <w:rPr>
                <w:rFonts w:ascii="David" w:hAnsi="David" w:cs="David"/>
                <w:sz w:val="24"/>
                <w:szCs w:val="24"/>
                <w:rtl/>
              </w:rPr>
              <w:t>מטריציוני</w:t>
            </w:r>
            <w:proofErr w:type="spellEnd"/>
            <w:r w:rsidRPr="00591CE9">
              <w:rPr>
                <w:rFonts w:ascii="David" w:hAnsi="David" w:cs="David"/>
                <w:sz w:val="24"/>
                <w:szCs w:val="24"/>
                <w:rtl/>
              </w:rPr>
              <w:t>/ ניהול ספקים/קבלנים)</w:t>
            </w:r>
            <w:r w:rsidRPr="00591CE9">
              <w:rPr>
                <w:rFonts w:ascii="David" w:hAnsi="David" w:cs="David" w:hint="cs"/>
                <w:sz w:val="24"/>
                <w:szCs w:val="24"/>
                <w:rtl/>
              </w:rPr>
              <w:t xml:space="preserve">, ניהול </w:t>
            </w:r>
            <w:r w:rsidRPr="00591CE9">
              <w:rPr>
                <w:rFonts w:ascii="David" w:eastAsia="Times New Roman" w:hAnsi="David" w:cs="David" w:hint="cs"/>
                <w:sz w:val="24"/>
                <w:szCs w:val="24"/>
                <w:rtl/>
              </w:rPr>
              <w:t>פעילות</w:t>
            </w:r>
            <w:r w:rsidRPr="00591CE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91CE9">
              <w:rPr>
                <w:rFonts w:ascii="David" w:eastAsia="Times New Roman" w:hAnsi="David" w:cs="David"/>
                <w:sz w:val="24"/>
                <w:szCs w:val="24"/>
                <w:rtl/>
              </w:rPr>
              <w:t>חוצ</w:t>
            </w:r>
            <w:r w:rsidRPr="00591CE9">
              <w:rPr>
                <w:rFonts w:ascii="David" w:eastAsia="Times New Roman" w:hAnsi="David" w:cs="David" w:hint="cs"/>
                <w:sz w:val="24"/>
                <w:szCs w:val="24"/>
                <w:rtl/>
              </w:rPr>
              <w:t>ת</w:t>
            </w:r>
            <w:proofErr w:type="spellEnd"/>
            <w:r w:rsidRPr="00591CE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ארגון, חדשנות</w:t>
            </w:r>
            <w:r w:rsidRPr="00591CE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ו</w:t>
            </w:r>
            <w:r w:rsidRPr="00591CE9">
              <w:rPr>
                <w:rFonts w:ascii="David" w:eastAsia="Times New Roman" w:hAnsi="David" w:cs="David"/>
                <w:sz w:val="24"/>
                <w:szCs w:val="24"/>
                <w:rtl/>
              </w:rPr>
              <w:t>דיגיטציה</w:t>
            </w:r>
            <w:r w:rsidRPr="00591CE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063E051D" w14:textId="77777777" w:rsidR="009777EA" w:rsidRPr="00591CE9" w:rsidRDefault="009777EA" w:rsidP="009777EA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1456D140" w14:textId="77777777" w:rsidR="009777EA" w:rsidRPr="00591CE9" w:rsidRDefault="009777EA" w:rsidP="00591CE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91CE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42415A65" w14:textId="0C2FB630" w:rsidR="009777EA" w:rsidRPr="00591CE9" w:rsidRDefault="009777EA" w:rsidP="00591CE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777EA">
              <w:rPr>
                <w:rFonts w:ascii="David" w:hAnsi="David" w:cs="David"/>
                <w:sz w:val="24"/>
                <w:szCs w:val="24"/>
                <w:rtl/>
              </w:rPr>
              <w:t>שפות – עברית ברמה גבוהה ואנגלית כדי קריאת ספרות מקצועית.</w:t>
            </w:r>
          </w:p>
        </w:tc>
      </w:tr>
      <w:tr w:rsidR="009777EA" w:rsidRPr="009777EA" w14:paraId="6A9E9DFE" w14:textId="77777777" w:rsidTr="009777EA">
        <w:tc>
          <w:tcPr>
            <w:tcW w:w="1841" w:type="dxa"/>
          </w:tcPr>
          <w:p w14:paraId="0766DE38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777EA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063" w:type="dxa"/>
          </w:tcPr>
          <w:p w14:paraId="1067BC79" w14:textId="25FB59AC" w:rsidR="009777EA" w:rsidRPr="009777EA" w:rsidRDefault="00591CE9" w:rsidP="009777EA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כושר ביטוי בעברית (בכתב ובעל פה), אנגלית ברמה טובה</w:t>
            </w:r>
          </w:p>
          <w:p w14:paraId="76B63549" w14:textId="77777777" w:rsidR="009777EA" w:rsidRPr="009777EA" w:rsidRDefault="009777EA" w:rsidP="009777EA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  <w:rPr>
                <w:rFonts w:ascii="David" w:hAnsi="David"/>
                <w:sz w:val="24"/>
                <w:szCs w:val="24"/>
              </w:rPr>
            </w:pPr>
            <w:r w:rsidRPr="009777EA">
              <w:rPr>
                <w:rFonts w:ascii="David" w:hAnsi="David"/>
                <w:sz w:val="24"/>
                <w:szCs w:val="24"/>
                <w:rtl/>
              </w:rPr>
              <w:t>כושר למידה</w:t>
            </w:r>
          </w:p>
          <w:p w14:paraId="1E598060" w14:textId="21DE3BB6" w:rsidR="009777EA" w:rsidRPr="009777EA" w:rsidRDefault="009777EA" w:rsidP="00591CE9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  <w:rPr>
                <w:rFonts w:ascii="David" w:hAnsi="David"/>
                <w:sz w:val="24"/>
                <w:szCs w:val="24"/>
                <w:rtl/>
              </w:rPr>
            </w:pPr>
            <w:r w:rsidRPr="009777EA">
              <w:rPr>
                <w:rFonts w:ascii="David" w:hAnsi="David"/>
                <w:sz w:val="24"/>
                <w:szCs w:val="24"/>
                <w:rtl/>
              </w:rPr>
              <w:t>כושר עבודת צוות</w:t>
            </w:r>
          </w:p>
        </w:tc>
      </w:tr>
      <w:tr w:rsidR="009777EA" w:rsidRPr="009777EA" w14:paraId="4552700A" w14:textId="77777777" w:rsidTr="009777EA">
        <w:tc>
          <w:tcPr>
            <w:tcW w:w="1841" w:type="dxa"/>
          </w:tcPr>
          <w:p w14:paraId="621FFF2D" w14:textId="77777777" w:rsidR="009777EA" w:rsidRPr="009777EA" w:rsidRDefault="009777EA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777EA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063" w:type="dxa"/>
          </w:tcPr>
          <w:p w14:paraId="008D3C64" w14:textId="12ACA0E1" w:rsidR="009777EA" w:rsidRPr="009777EA" w:rsidRDefault="00591CE9" w:rsidP="009777E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נהל מערכות מידע ומחשוב</w:t>
            </w:r>
          </w:p>
        </w:tc>
      </w:tr>
    </w:tbl>
    <w:p w14:paraId="60176272" w14:textId="705DF561" w:rsidR="002C42C7" w:rsidRDefault="00925783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פרויקטים באגף מחשוב ומערכות מידע (ברמה של סגן מנהל מח')</w:t>
      </w:r>
    </w:p>
    <w:p w14:paraId="59BE7968" w14:textId="77777777" w:rsidR="003F7E4E" w:rsidRDefault="003F7E4E" w:rsidP="00123E14">
      <w:pPr>
        <w:pStyle w:val="2"/>
        <w:spacing w:before="0" w:after="0" w:line="240" w:lineRule="auto"/>
        <w:rPr>
          <w:rFonts w:cs="David"/>
          <w:rtl/>
        </w:rPr>
      </w:pPr>
    </w:p>
    <w:p w14:paraId="7D4BB7B0" w14:textId="77777777" w:rsidR="00591CE9" w:rsidRDefault="00591CE9" w:rsidP="00123E14">
      <w:pPr>
        <w:pStyle w:val="2"/>
        <w:spacing w:before="0" w:after="0" w:line="240" w:lineRule="auto"/>
        <w:rPr>
          <w:rFonts w:cs="David"/>
          <w:rtl/>
        </w:rPr>
      </w:pPr>
    </w:p>
    <w:p w14:paraId="21B4B43D" w14:textId="77777777" w:rsidR="00591CE9" w:rsidRDefault="00591CE9" w:rsidP="00123E14">
      <w:pPr>
        <w:pStyle w:val="2"/>
        <w:spacing w:before="0" w:after="0" w:line="240" w:lineRule="auto"/>
        <w:rPr>
          <w:rFonts w:cs="David"/>
          <w:rtl/>
        </w:rPr>
      </w:pPr>
    </w:p>
    <w:p w14:paraId="5EFCA8C5" w14:textId="77777777" w:rsidR="00591CE9" w:rsidRDefault="00591CE9" w:rsidP="00123E14">
      <w:pPr>
        <w:pStyle w:val="2"/>
        <w:spacing w:before="0" w:after="0" w:line="240" w:lineRule="auto"/>
        <w:rPr>
          <w:rFonts w:cs="David"/>
          <w:rtl/>
        </w:rPr>
      </w:pPr>
    </w:p>
    <w:p w14:paraId="38EBA7FA" w14:textId="77777777" w:rsidR="00591CE9" w:rsidRDefault="00591CE9" w:rsidP="00123E14">
      <w:pPr>
        <w:pStyle w:val="2"/>
        <w:spacing w:before="0" w:after="0" w:line="240" w:lineRule="auto"/>
        <w:rPr>
          <w:rFonts w:cs="David"/>
          <w:rtl/>
        </w:rPr>
      </w:pPr>
    </w:p>
    <w:p w14:paraId="3A44E10E" w14:textId="77777777" w:rsidR="00591CE9" w:rsidRDefault="00591CE9" w:rsidP="00123E14">
      <w:pPr>
        <w:pStyle w:val="2"/>
        <w:spacing w:before="0" w:after="0" w:line="240" w:lineRule="auto"/>
        <w:rPr>
          <w:rFonts w:cs="David"/>
          <w:rtl/>
        </w:rPr>
      </w:pPr>
    </w:p>
    <w:p w14:paraId="7A911FEB" w14:textId="439806AD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C826DFD" w14:textId="77777777" w:rsidR="00123E14" w:rsidRPr="00D15199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2C240E1" w14:textId="77777777" w:rsidR="00123E14" w:rsidRPr="00D15199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113FB389" w14:textId="77777777" w:rsidR="00123E14" w:rsidRPr="00D15199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3D7404C" w14:textId="77777777" w:rsidR="00123E14" w:rsidRPr="00D15199" w:rsidRDefault="00123E14" w:rsidP="002B4D6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3CA7FED" w14:textId="77777777" w:rsidR="00123E14" w:rsidRPr="00D15199" w:rsidRDefault="00123E14" w:rsidP="002B4D6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A9A522F" w14:textId="77777777" w:rsidR="00123E14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5D4F998F" w14:textId="77777777" w:rsidR="0023293F" w:rsidRPr="00D15199" w:rsidRDefault="0023293F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1C2DD89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BB9C1C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5E26A47E" w14:textId="77777777" w:rsidR="00591CE9" w:rsidRDefault="00591CE9" w:rsidP="009B525C">
      <w:pPr>
        <w:pStyle w:val="2"/>
        <w:spacing w:before="0" w:after="0" w:line="240" w:lineRule="auto"/>
        <w:rPr>
          <w:rFonts w:cs="David"/>
          <w:rtl/>
        </w:rPr>
      </w:pPr>
    </w:p>
    <w:p w14:paraId="3EF27D93" w14:textId="03A4A3A5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7C83F4C" w14:textId="472AF0E5" w:rsidR="009B525C" w:rsidRDefault="009B525C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D448B1">
        <w:rPr>
          <w:rFonts w:hint="cs"/>
          <w:b/>
          <w:bCs/>
          <w:sz w:val="24"/>
          <w:szCs w:val="24"/>
          <w:u w:val="single"/>
          <w:rtl/>
        </w:rPr>
        <w:t xml:space="preserve">24.9.24 </w:t>
      </w:r>
      <w:r w:rsidR="00E61F54" w:rsidRPr="001515F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515F5">
        <w:rPr>
          <w:b/>
          <w:bCs/>
          <w:sz w:val="24"/>
          <w:szCs w:val="24"/>
          <w:u w:val="single"/>
          <w:rtl/>
        </w:rPr>
        <w:t>(עד</w:t>
      </w:r>
      <w:r>
        <w:rPr>
          <w:b/>
          <w:bCs/>
          <w:sz w:val="24"/>
          <w:szCs w:val="24"/>
          <w:u w:val="single"/>
          <w:rtl/>
        </w:rPr>
        <w:t xml:space="preserve">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EB2B639" w14:textId="77777777" w:rsidR="002B4D64" w:rsidRDefault="002B4D64" w:rsidP="003F7E4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284" w:hanging="171"/>
        <w:jc w:val="left"/>
        <w:rPr>
          <w:sz w:val="24"/>
          <w:szCs w:val="24"/>
          <w:rtl/>
          <w:lang w:eastAsia="en-US"/>
        </w:rPr>
      </w:pPr>
    </w:p>
    <w:p w14:paraId="7AAA0DC6" w14:textId="77777777" w:rsidR="00591CE9" w:rsidRDefault="00591CE9" w:rsidP="003F7E4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284" w:hanging="171"/>
        <w:jc w:val="left"/>
        <w:rPr>
          <w:sz w:val="24"/>
          <w:szCs w:val="24"/>
          <w:rtl/>
          <w:lang w:eastAsia="en-US"/>
        </w:rPr>
      </w:pPr>
    </w:p>
    <w:p w14:paraId="5B886E7F" w14:textId="77777777" w:rsidR="00591CE9" w:rsidRDefault="00591CE9" w:rsidP="003F7E4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284" w:hanging="171"/>
        <w:jc w:val="left"/>
        <w:rPr>
          <w:sz w:val="24"/>
          <w:szCs w:val="24"/>
          <w:rtl/>
          <w:lang w:eastAsia="en-US"/>
        </w:rPr>
      </w:pPr>
    </w:p>
    <w:p w14:paraId="5C2230BD" w14:textId="77777777" w:rsidR="00591CE9" w:rsidRDefault="00591CE9" w:rsidP="003F7E4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284" w:hanging="171"/>
        <w:jc w:val="left"/>
        <w:rPr>
          <w:sz w:val="24"/>
          <w:szCs w:val="24"/>
          <w:rtl/>
          <w:lang w:eastAsia="en-US"/>
        </w:rPr>
      </w:pPr>
    </w:p>
    <w:p w14:paraId="7C4330E1" w14:textId="77777777" w:rsidR="00591CE9" w:rsidRDefault="00591CE9" w:rsidP="003F7E4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284" w:hanging="171"/>
        <w:jc w:val="left"/>
        <w:rPr>
          <w:sz w:val="24"/>
          <w:szCs w:val="24"/>
          <w:rtl/>
          <w:lang w:eastAsia="en-US"/>
        </w:rPr>
      </w:pPr>
    </w:p>
    <w:p w14:paraId="5EAB613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FBD0997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225CFCE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3FA1E5A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0F527DE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B53CB4"/>
    <w:multiLevelType w:val="hybridMultilevel"/>
    <w:tmpl w:val="21866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261D5"/>
    <w:multiLevelType w:val="hybridMultilevel"/>
    <w:tmpl w:val="21866C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256998">
    <w:abstractNumId w:val="3"/>
  </w:num>
  <w:num w:numId="2" w16cid:durableId="223293780">
    <w:abstractNumId w:val="1"/>
  </w:num>
  <w:num w:numId="3" w16cid:durableId="1909611811">
    <w:abstractNumId w:val="0"/>
  </w:num>
  <w:num w:numId="4" w16cid:durableId="1616330311">
    <w:abstractNumId w:val="2"/>
  </w:num>
  <w:num w:numId="5" w16cid:durableId="1380663074">
    <w:abstractNumId w:val="6"/>
  </w:num>
  <w:num w:numId="6" w16cid:durableId="989600521">
    <w:abstractNumId w:val="7"/>
  </w:num>
  <w:num w:numId="7" w16cid:durableId="1474564155">
    <w:abstractNumId w:val="4"/>
  </w:num>
  <w:num w:numId="8" w16cid:durableId="174391535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3E14"/>
    <w:rsid w:val="0012756F"/>
    <w:rsid w:val="001319E3"/>
    <w:rsid w:val="001412A1"/>
    <w:rsid w:val="00144186"/>
    <w:rsid w:val="001515F5"/>
    <w:rsid w:val="0015194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37B49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A5B5D"/>
    <w:rsid w:val="002B4D64"/>
    <w:rsid w:val="002C42C7"/>
    <w:rsid w:val="002D259B"/>
    <w:rsid w:val="002E798A"/>
    <w:rsid w:val="002F209D"/>
    <w:rsid w:val="002F284C"/>
    <w:rsid w:val="002F2A40"/>
    <w:rsid w:val="00300E88"/>
    <w:rsid w:val="00310B1C"/>
    <w:rsid w:val="00311385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3F344C"/>
    <w:rsid w:val="003F7E4E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2CC9"/>
    <w:rsid w:val="004D44A9"/>
    <w:rsid w:val="004D6DDA"/>
    <w:rsid w:val="004F4F4B"/>
    <w:rsid w:val="005077BF"/>
    <w:rsid w:val="0054183D"/>
    <w:rsid w:val="005421F6"/>
    <w:rsid w:val="00546B7D"/>
    <w:rsid w:val="005576B4"/>
    <w:rsid w:val="00567238"/>
    <w:rsid w:val="00591CE9"/>
    <w:rsid w:val="00592500"/>
    <w:rsid w:val="005937A1"/>
    <w:rsid w:val="005A1C22"/>
    <w:rsid w:val="005B702A"/>
    <w:rsid w:val="005E4C6A"/>
    <w:rsid w:val="005F29BD"/>
    <w:rsid w:val="005F70BD"/>
    <w:rsid w:val="006022D0"/>
    <w:rsid w:val="00603160"/>
    <w:rsid w:val="0061605F"/>
    <w:rsid w:val="006165E7"/>
    <w:rsid w:val="00624B4C"/>
    <w:rsid w:val="00634148"/>
    <w:rsid w:val="00667CB5"/>
    <w:rsid w:val="00676E3D"/>
    <w:rsid w:val="006A71F5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25783"/>
    <w:rsid w:val="00950345"/>
    <w:rsid w:val="00965056"/>
    <w:rsid w:val="00973451"/>
    <w:rsid w:val="009775E0"/>
    <w:rsid w:val="009777EA"/>
    <w:rsid w:val="0099066B"/>
    <w:rsid w:val="00993325"/>
    <w:rsid w:val="009A7434"/>
    <w:rsid w:val="009B27BF"/>
    <w:rsid w:val="009B525C"/>
    <w:rsid w:val="009D0F39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260E1"/>
    <w:rsid w:val="00C44E18"/>
    <w:rsid w:val="00C61523"/>
    <w:rsid w:val="00C6484F"/>
    <w:rsid w:val="00C716AA"/>
    <w:rsid w:val="00C85428"/>
    <w:rsid w:val="00CA3A21"/>
    <w:rsid w:val="00CB280C"/>
    <w:rsid w:val="00CB743E"/>
    <w:rsid w:val="00CD496E"/>
    <w:rsid w:val="00D03643"/>
    <w:rsid w:val="00D103E3"/>
    <w:rsid w:val="00D104A5"/>
    <w:rsid w:val="00D448B1"/>
    <w:rsid w:val="00D5140C"/>
    <w:rsid w:val="00D92589"/>
    <w:rsid w:val="00D9549A"/>
    <w:rsid w:val="00DA3437"/>
    <w:rsid w:val="00DA682E"/>
    <w:rsid w:val="00DB6882"/>
    <w:rsid w:val="00DD27B2"/>
    <w:rsid w:val="00DF0618"/>
    <w:rsid w:val="00DF7140"/>
    <w:rsid w:val="00E12D30"/>
    <w:rsid w:val="00E2112E"/>
    <w:rsid w:val="00E224AA"/>
    <w:rsid w:val="00E2619A"/>
    <w:rsid w:val="00E26F93"/>
    <w:rsid w:val="00E534BB"/>
    <w:rsid w:val="00E56C23"/>
    <w:rsid w:val="00E61F54"/>
    <w:rsid w:val="00E92BC2"/>
    <w:rsid w:val="00EA0A6B"/>
    <w:rsid w:val="00EA3FCE"/>
    <w:rsid w:val="00F22545"/>
    <w:rsid w:val="00F3270A"/>
    <w:rsid w:val="00F56218"/>
    <w:rsid w:val="00F835E0"/>
    <w:rsid w:val="00F86012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8F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12&amp;file=&amp;tenderdisplay=2024-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B54-A6F3-42B6-8588-5F49E7D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4-09-09T08:03:00Z</cp:lastPrinted>
  <dcterms:created xsi:type="dcterms:W3CDTF">2024-09-08T08:23:00Z</dcterms:created>
  <dcterms:modified xsi:type="dcterms:W3CDTF">2024-09-09T08:06:00Z</dcterms:modified>
</cp:coreProperties>
</file>